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9F8F0" w14:textId="3EDA6759" w:rsidR="002A34DF" w:rsidRDefault="002A34DF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A34D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ercise </w:t>
      </w:r>
      <w:r w:rsidR="00D53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A27D1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53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5C5D525" w14:textId="118EAAB6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37B96C" w14:textId="77777777" w:rsidR="00AA42D4" w:rsidRPr="00AA42D4" w:rsidRDefault="00AA42D4" w:rsidP="002A34DF">
      <w:pPr>
        <w:rPr>
          <w:rFonts w:ascii="Times New Roman" w:hAnsi="Times New Roman" w:cs="Times New Roman"/>
          <w:color w:val="000000" w:themeColor="text1"/>
        </w:rPr>
      </w:pPr>
    </w:p>
    <w:p w14:paraId="31B33C8B" w14:textId="17D680E3" w:rsidR="0053695E" w:rsidRPr="00BF4C44" w:rsidRDefault="00BF4C44" w:rsidP="00BF4C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4C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rd</w:t>
      </w:r>
    </w:p>
    <w:tbl>
      <w:tblPr>
        <w:tblStyle w:val="TableGrid"/>
        <w:tblpPr w:leftFromText="180" w:rightFromText="180" w:vertAnchor="text" w:horzAnchor="page" w:tblpX="2125" w:tblpY="432"/>
        <w:tblW w:w="0" w:type="auto"/>
        <w:tblLook w:val="04A0" w:firstRow="1" w:lastRow="0" w:firstColumn="1" w:lastColumn="0" w:noHBand="0" w:noVBand="1"/>
      </w:tblPr>
      <w:tblGrid>
        <w:gridCol w:w="5321"/>
      </w:tblGrid>
      <w:tr w:rsidR="00BF4C44" w14:paraId="635F807F" w14:textId="77777777" w:rsidTr="00B167E3">
        <w:trPr>
          <w:trHeight w:val="314"/>
        </w:trPr>
        <w:tc>
          <w:tcPr>
            <w:tcW w:w="5321" w:type="dxa"/>
          </w:tcPr>
          <w:p w14:paraId="0593299E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B04AE4" w14:textId="77777777" w:rsidR="00BF4C44" w:rsidRDefault="00BF4C44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d</w:t>
            </w:r>
          </w:p>
          <w:p w14:paraId="7B360B61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3F86DDD1" w14:textId="77777777" w:rsidTr="00B167E3">
        <w:trPr>
          <w:trHeight w:val="778"/>
        </w:trPr>
        <w:tc>
          <w:tcPr>
            <w:tcW w:w="5321" w:type="dxa"/>
          </w:tcPr>
          <w:p w14:paraId="795345B6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7681" w14:textId="1BE69E4A" w:rsidR="00BF4C44" w:rsidRPr="002A34D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 string</w:t>
            </w:r>
          </w:p>
          <w:p w14:paraId="3BBC220F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hers : boolean</w:t>
            </w:r>
          </w:p>
          <w:p w14:paraId="3B736235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ze : string</w:t>
            </w:r>
          </w:p>
          <w:p w14:paraId="548B4D0A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mber of Legs : int</w:t>
            </w:r>
          </w:p>
          <w:p w14:paraId="7F1764E7" w14:textId="77777777" w:rsidR="00BF4C44" w:rsidRPr="00AA42D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63AECF1E" w14:textId="77777777" w:rsidTr="00B167E3">
        <w:trPr>
          <w:trHeight w:val="950"/>
        </w:trPr>
        <w:tc>
          <w:tcPr>
            <w:tcW w:w="5321" w:type="dxa"/>
          </w:tcPr>
          <w:p w14:paraId="0BBE3AE8" w14:textId="2DC37FE9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4742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Eat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00067603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eep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12EA0C10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y eggs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void</w:t>
            </w:r>
          </w:p>
          <w:p w14:paraId="37DD736B" w14:textId="77777777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19A72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D3D6C33" w14:textId="77777777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A761A7" w14:textId="4B585C0E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5DBA2C" w14:textId="17BBF51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B540CE" w14:textId="54B5866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056EC7" w14:textId="09C922DA" w:rsidR="00AA42D4" w:rsidRDefault="00860790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3695E">
        <w:rPr>
          <w:noProof/>
        </w:rPr>
        <w:drawing>
          <wp:anchor distT="0" distB="0" distL="114300" distR="114300" simplePos="0" relativeHeight="251659264" behindDoc="0" locked="0" layoutInCell="1" allowOverlap="1" wp14:anchorId="7E78600F" wp14:editId="6B9F5D32">
            <wp:simplePos x="0" y="0"/>
            <wp:positionH relativeFrom="column">
              <wp:posOffset>4427220</wp:posOffset>
            </wp:positionH>
            <wp:positionV relativeFrom="paragraph">
              <wp:posOffset>219075</wp:posOffset>
            </wp:positionV>
            <wp:extent cx="1737360" cy="143972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3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F6C6" w14:textId="3E6C1368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FA88DD" w14:textId="6529A5C3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5E210C" w14:textId="2CC12219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E80658" w14:textId="05AAB78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43ECBB" w14:textId="7D11045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9FC444" w14:textId="7639576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DB814F" w14:textId="5C5064AA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FA5966" w14:textId="3E535B05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4EDC34" w14:textId="6A62615F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3E7957" w14:textId="58DBBC31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E7271A" w14:textId="42D40329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A1941" w14:textId="7EF7B8E3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7CDA59" w14:textId="47F5673F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D63B88" w14:textId="29DD4ADE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2AFB13" w14:textId="0DEF027D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9D66D3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FEB004" w14:textId="1D890A2B" w:rsidR="00AA42D4" w:rsidRPr="00BF4C44" w:rsidRDefault="00BF4C44" w:rsidP="00BF4C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F4C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Laptop   </w:t>
      </w:r>
    </w:p>
    <w:p w14:paraId="2D57D1F7" w14:textId="1D1EA901" w:rsidR="00BF4C44" w:rsidRDefault="00BF4C44" w:rsidP="00BF4C44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464EA6" w14:textId="77777777" w:rsidR="00BF4C44" w:rsidRPr="00BF4C44" w:rsidRDefault="00BF4C44" w:rsidP="00BF4C44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F4C44" w14:paraId="04AA43DA" w14:textId="77777777" w:rsidTr="00B167E3">
        <w:trPr>
          <w:trHeight w:val="333"/>
        </w:trPr>
        <w:tc>
          <w:tcPr>
            <w:tcW w:w="5092" w:type="dxa"/>
          </w:tcPr>
          <w:p w14:paraId="15515789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97ED3F" w14:textId="56D05068" w:rsidR="00BF4C44" w:rsidRDefault="00BF4C44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ptop</w:t>
            </w:r>
          </w:p>
          <w:p w14:paraId="1B7578DC" w14:textId="77777777" w:rsidR="00BF4C44" w:rsidRDefault="00BF4C44" w:rsidP="00BF4C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4C44" w14:paraId="12123C51" w14:textId="77777777" w:rsidTr="00B167E3">
        <w:trPr>
          <w:trHeight w:val="827"/>
        </w:trPr>
        <w:tc>
          <w:tcPr>
            <w:tcW w:w="5092" w:type="dxa"/>
          </w:tcPr>
          <w:p w14:paraId="12F9B0F4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0D03" w14:textId="174F1D3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 : string</w:t>
            </w:r>
          </w:p>
          <w:p w14:paraId="245EDA06" w14:textId="2995022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- Operating System : string</w:t>
            </w:r>
          </w:p>
          <w:p w14:paraId="65DED8EA" w14:textId="67C4A833" w:rsidR="00BF4C44" w:rsidRP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- Storage : int</w:t>
            </w:r>
          </w:p>
          <w:p w14:paraId="25B0FE23" w14:textId="550D6A02" w:rsidR="00BF4C44" w:rsidRPr="00AA42D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4C44">
              <w:rPr>
                <w:rFonts w:ascii="Times New Roman" w:hAnsi="Times New Roman" w:cs="Times New Roman"/>
                <w:sz w:val="24"/>
                <w:szCs w:val="24"/>
              </w:rPr>
              <w:t>- Processor  : string</w:t>
            </w:r>
          </w:p>
        </w:tc>
      </w:tr>
      <w:tr w:rsidR="00BF4C44" w14:paraId="7E77AA9E" w14:textId="77777777" w:rsidTr="00B167E3">
        <w:trPr>
          <w:trHeight w:val="1010"/>
        </w:trPr>
        <w:tc>
          <w:tcPr>
            <w:tcW w:w="5092" w:type="dxa"/>
          </w:tcPr>
          <w:p w14:paraId="2A063534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CF21" w14:textId="2E16BDDE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 messages() : void</w:t>
            </w:r>
          </w:p>
          <w:p w14:paraId="5AD1FCF4" w14:textId="1841D3B4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am videos() : void</w:t>
            </w:r>
          </w:p>
          <w:p w14:paraId="44E1FFEC" w14:textId="5AAAC670" w:rsidR="00BF4C44" w:rsidRPr="0052447F" w:rsidRDefault="00BF4C44" w:rsidP="00BF4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 Recording() : void</w:t>
            </w:r>
          </w:p>
          <w:p w14:paraId="5EE7D232" w14:textId="77777777" w:rsidR="00BF4C44" w:rsidRDefault="00BF4C44" w:rsidP="00BF4C4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E15406" w14:textId="0A61370F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89FBDC" w14:textId="1E9016B8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BCC6AC9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29911D" w14:textId="77777777" w:rsidR="00BF4C44" w:rsidRDefault="00BF4C44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0D530" w14:textId="59680250" w:rsidR="00BF4C44" w:rsidRDefault="00860790" w:rsidP="00BF4C4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6470B">
        <w:rPr>
          <w:noProof/>
        </w:rPr>
        <w:drawing>
          <wp:anchor distT="0" distB="0" distL="114300" distR="114300" simplePos="0" relativeHeight="251661312" behindDoc="0" locked="0" layoutInCell="1" allowOverlap="1" wp14:anchorId="0690047F" wp14:editId="062D8F42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495550" cy="18383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449F" w14:textId="76B139A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A662D1" w14:textId="0292D02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D0711E" w14:textId="7C9E211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6D54DF" w14:textId="4D218436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148330" w14:textId="53D51483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7A8A7F" w14:textId="06DB294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0C649C" w14:textId="2E2859B1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68C0C1" w14:textId="0EF65EBA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478292" w14:textId="5E184A6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588171" w14:textId="7887687E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5750EF" w14:textId="32C8CAD9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1AC17E" w14:textId="097DF6BD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6F5CB8" w14:textId="0B44D132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1A102D" w14:textId="04EB8437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3BDABD" w14:textId="45437DAB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38F05F" w14:textId="794A17AF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7B9C59" w14:textId="6329BAE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F40F13" w14:textId="77F33FF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E9CE6E" w14:textId="4816F49F" w:rsidR="00B167E3" w:rsidRPr="00B167E3" w:rsidRDefault="00B167E3" w:rsidP="00B167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ish</w:t>
      </w:r>
      <w:r w:rsidRPr="000F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14:paraId="33B346AA" w14:textId="77777777" w:rsidR="00B167E3" w:rsidRPr="00B167E3" w:rsidRDefault="00B167E3" w:rsidP="00B167E3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167E3" w14:paraId="52D5F5E7" w14:textId="77777777" w:rsidTr="004D5CB8">
        <w:trPr>
          <w:trHeight w:val="333"/>
        </w:trPr>
        <w:tc>
          <w:tcPr>
            <w:tcW w:w="5092" w:type="dxa"/>
          </w:tcPr>
          <w:p w14:paraId="76F4E464" w14:textId="77777777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EAD720" w14:textId="3CF67523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sh</w:t>
            </w:r>
          </w:p>
          <w:p w14:paraId="6B4BB7C5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:rsidRPr="00AA42D4" w14:paraId="665686CE" w14:textId="77777777" w:rsidTr="004D5CB8">
        <w:trPr>
          <w:trHeight w:val="827"/>
        </w:trPr>
        <w:tc>
          <w:tcPr>
            <w:tcW w:w="5092" w:type="dxa"/>
          </w:tcPr>
          <w:p w14:paraId="75478A23" w14:textId="755CE4A2" w:rsidR="00B167E3" w:rsidRDefault="00B167E3" w:rsidP="004D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3CAF8" w14:textId="758C1CA3" w:rsidR="00B167E3" w:rsidRPr="002A34D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 string</w:t>
            </w:r>
          </w:p>
          <w:p w14:paraId="0ADE7D9D" w14:textId="17C81F6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ze : string</w:t>
            </w:r>
          </w:p>
          <w:p w14:paraId="1485AAA2" w14:textId="55E9398D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lood : string</w:t>
            </w:r>
          </w:p>
          <w:p w14:paraId="66EFBDF9" w14:textId="587D34A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mber of fins : int</w:t>
            </w:r>
          </w:p>
          <w:p w14:paraId="28D3F479" w14:textId="23F03E53" w:rsidR="00B167E3" w:rsidRPr="00AA42D4" w:rsidRDefault="00B167E3" w:rsidP="004D5C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14:paraId="3FC378DC" w14:textId="77777777" w:rsidTr="004D5CB8">
        <w:trPr>
          <w:trHeight w:val="1010"/>
        </w:trPr>
        <w:tc>
          <w:tcPr>
            <w:tcW w:w="5092" w:type="dxa"/>
          </w:tcPr>
          <w:p w14:paraId="43002196" w14:textId="77777777" w:rsidR="00D53A93" w:rsidRDefault="00D53A9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17D75" w14:textId="3304D859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wim() : void</w:t>
            </w:r>
          </w:p>
          <w:p w14:paraId="06E6F010" w14:textId="67984047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() : void</w:t>
            </w:r>
          </w:p>
          <w:p w14:paraId="64944158" w14:textId="25CDDADB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th() : void</w:t>
            </w:r>
          </w:p>
          <w:p w14:paraId="26C07133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D46874" w14:textId="1CB7EEB4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D2A95" w14:textId="0AE5A92E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980355" w14:textId="39245ECB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74B298" w14:textId="185F77C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7CD4F24" w14:textId="6750ECC3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F74E99" w14:textId="43556CB6" w:rsidR="00B167E3" w:rsidRDefault="00860790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C92F2F" wp14:editId="160BEC3B">
            <wp:simplePos x="0" y="0"/>
            <wp:positionH relativeFrom="column">
              <wp:posOffset>4366260</wp:posOffset>
            </wp:positionH>
            <wp:positionV relativeFrom="paragraph">
              <wp:posOffset>134620</wp:posOffset>
            </wp:positionV>
            <wp:extent cx="1996354" cy="1470660"/>
            <wp:effectExtent l="0" t="0" r="4445" b="0"/>
            <wp:wrapNone/>
            <wp:docPr id="103" name="Picture 103" descr="Canada approves fishmeal and fish oil feed ingredients from biotech sal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ada approves fishmeal and fish oil feed ingredients from biotech salm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6354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31B09" w14:textId="3320F419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413608" w14:textId="6AC2874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CD903B" w14:textId="4022F98E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CC996D" w14:textId="7C26A01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D8AD14" w14:textId="4374DBEA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257F63" w14:textId="3A9501EF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78092A" w14:textId="750453D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11592A" w14:textId="2E968197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F655D2" w14:textId="2B473C92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EB7A5D" w14:textId="72C22D0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457CCC" w14:textId="6AD1544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9B3481" w14:textId="0C3A3DDD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640AA6" w14:textId="65F94118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4317CD" w14:textId="1808515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43D89" w14:textId="13597196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673F89" w14:textId="38FD65E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C3A2CEC" w14:textId="0EDA3ED1" w:rsidR="00B167E3" w:rsidRDefault="00B167E3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E17DC7" w14:textId="515A83F3" w:rsidR="00B167E3" w:rsidRPr="00B167E3" w:rsidRDefault="00B167E3" w:rsidP="00B167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orse</w:t>
      </w:r>
      <w:r w:rsidRPr="000F58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884E084" w14:textId="77777777" w:rsidR="00B167E3" w:rsidRPr="00B167E3" w:rsidRDefault="00B167E3" w:rsidP="00B167E3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196DEC" w14:textId="469A9ED2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CBBEF3" w14:textId="77777777" w:rsidR="00BF4C44" w:rsidRDefault="00BF4C4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2737" w:tblpY="347"/>
        <w:tblW w:w="0" w:type="auto"/>
        <w:tblLook w:val="04A0" w:firstRow="1" w:lastRow="0" w:firstColumn="1" w:lastColumn="0" w:noHBand="0" w:noVBand="1"/>
      </w:tblPr>
      <w:tblGrid>
        <w:gridCol w:w="5092"/>
      </w:tblGrid>
      <w:tr w:rsidR="00B167E3" w14:paraId="79D92B0D" w14:textId="77777777" w:rsidTr="004D5CB8">
        <w:trPr>
          <w:trHeight w:val="333"/>
        </w:trPr>
        <w:tc>
          <w:tcPr>
            <w:tcW w:w="5092" w:type="dxa"/>
          </w:tcPr>
          <w:p w14:paraId="53C63F9D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33ACE" w14:textId="0207A4C4" w:rsidR="00B167E3" w:rsidRDefault="00B167E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rse</w:t>
            </w:r>
          </w:p>
          <w:p w14:paraId="0073E9B3" w14:textId="77777777" w:rsidR="00B167E3" w:rsidRDefault="00B167E3" w:rsidP="004D5C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:rsidRPr="00AA42D4" w14:paraId="11D97FC9" w14:textId="77777777" w:rsidTr="004D5CB8">
        <w:trPr>
          <w:trHeight w:val="827"/>
        </w:trPr>
        <w:tc>
          <w:tcPr>
            <w:tcW w:w="5092" w:type="dxa"/>
          </w:tcPr>
          <w:p w14:paraId="1B558651" w14:textId="7CA9FAC3" w:rsidR="00B167E3" w:rsidRDefault="00B167E3" w:rsidP="004D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E30E" w14:textId="54512EC5" w:rsidR="00B167E3" w:rsidRPr="002A34D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eed : string</w:t>
            </w:r>
          </w:p>
          <w:p w14:paraId="416D832D" w14:textId="4E383BB7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ur : string</w:t>
            </w:r>
          </w:p>
          <w:p w14:paraId="214E3AA7" w14:textId="20AAACEA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eight : int</w:t>
            </w:r>
          </w:p>
          <w:p w14:paraId="512CE252" w14:textId="4C99D40D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eight : int</w:t>
            </w:r>
          </w:p>
          <w:p w14:paraId="05AB25E5" w14:textId="77777777" w:rsidR="00B167E3" w:rsidRPr="00AA42D4" w:rsidRDefault="00B167E3" w:rsidP="004D5C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67E3" w14:paraId="4DAC255A" w14:textId="77777777" w:rsidTr="004D5CB8">
        <w:trPr>
          <w:trHeight w:val="1010"/>
        </w:trPr>
        <w:tc>
          <w:tcPr>
            <w:tcW w:w="5092" w:type="dxa"/>
          </w:tcPr>
          <w:p w14:paraId="0D1E67D8" w14:textId="77777777" w:rsidR="00D53A93" w:rsidRDefault="00D53A9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9E3DA" w14:textId="611BBD3D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lk() : void</w:t>
            </w:r>
          </w:p>
          <w:p w14:paraId="4FF6CE8D" w14:textId="7D5269FC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() : void</w:t>
            </w:r>
          </w:p>
          <w:p w14:paraId="4A5EE571" w14:textId="43D8D445" w:rsidR="00B167E3" w:rsidRPr="0052447F" w:rsidRDefault="00B167E3" w:rsidP="00B167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th() : void</w:t>
            </w:r>
          </w:p>
          <w:p w14:paraId="19863BAD" w14:textId="77777777" w:rsidR="00B167E3" w:rsidRDefault="00B167E3" w:rsidP="00B167E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F4838A" w14:textId="18A41A97" w:rsidR="00AA42D4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363DFC" w14:textId="1DC07D33" w:rsidR="00AA42D4" w:rsidRPr="002A34DF" w:rsidRDefault="00AA42D4" w:rsidP="002A34D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84EC99" w14:textId="44B9370E" w:rsidR="00A317E8" w:rsidRDefault="00A317E8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C908" w14:textId="547D17D0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7395" w14:textId="51461852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E2CC1" w14:textId="0C0E3CB3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AD240" w14:textId="7C8FDA8D" w:rsidR="00D41776" w:rsidRDefault="00860790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2AD">
        <w:rPr>
          <w:noProof/>
        </w:rPr>
        <w:drawing>
          <wp:anchor distT="0" distB="0" distL="114300" distR="114300" simplePos="0" relativeHeight="251665408" behindDoc="0" locked="0" layoutInCell="1" allowOverlap="1" wp14:anchorId="414C47AF" wp14:editId="71B9880E">
            <wp:simplePos x="0" y="0"/>
            <wp:positionH relativeFrom="column">
              <wp:posOffset>4457700</wp:posOffset>
            </wp:positionH>
            <wp:positionV relativeFrom="paragraph">
              <wp:posOffset>1905</wp:posOffset>
            </wp:positionV>
            <wp:extent cx="1694180" cy="17145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249D9" w14:textId="1977CB2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A1973" w14:textId="356F08AD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C9BA7" w14:textId="1BDC4876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494D5" w14:textId="325E9189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E3A11" w14:textId="26F407FF" w:rsidR="00D41776" w:rsidRPr="00AF35B1" w:rsidRDefault="00D41776" w:rsidP="00AF35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3F4ED" w14:textId="032BD68C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81291" w14:textId="44923C8B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D4926" w14:textId="4C64B9D5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C1609" w14:textId="78EB46AC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6524D" w14:textId="5E3CD65F" w:rsidR="00D41776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037B4" w14:textId="2AEE3A27" w:rsidR="00D41776" w:rsidRPr="0053695E" w:rsidRDefault="00D41776" w:rsidP="00D4177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07A89" w14:textId="3C61FA2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51F524" w14:textId="53D12838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02704" w14:textId="1DFBC895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E36BB" w14:textId="75F46E53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8883A" w14:textId="072BB0C2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102C1" w14:textId="596D3D91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4D611" w14:textId="19E3DADC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AF3EED" w14:textId="74F8D625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0122A" w14:textId="3515CCD8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0506A" w14:textId="29F9B319" w:rsidR="00D41776" w:rsidRDefault="00D41776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36F6B" w14:textId="6BBA8037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5AF58" w14:textId="5CB4BC6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D8C5F" w14:textId="48EEEC22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5A31B" w14:textId="54AEF29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E4687" w14:textId="11048C8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0B916" w14:textId="29198637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EC452" w14:textId="29FE5D8D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7A2F2" w14:textId="2312E4A6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9F6AA" w14:textId="77777777" w:rsidR="00B167E3" w:rsidRDefault="00B167E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F92BA" w14:textId="1DACC7C2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59E27" w14:textId="3623E971" w:rsidR="00D53A93" w:rsidRPr="00D53A93" w:rsidRDefault="00D53A93" w:rsidP="00D53A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sect</w:t>
      </w:r>
    </w:p>
    <w:p w14:paraId="1ABF6893" w14:textId="77777777" w:rsidR="00D53A93" w:rsidRDefault="00D53A93" w:rsidP="00D53A93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C406A" w14:textId="570FE1D3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5738CB" w14:textId="082A6EC2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737" w:tblpY="59"/>
        <w:tblW w:w="0" w:type="auto"/>
        <w:tblLook w:val="04A0" w:firstRow="1" w:lastRow="0" w:firstColumn="1" w:lastColumn="0" w:noHBand="0" w:noVBand="1"/>
      </w:tblPr>
      <w:tblGrid>
        <w:gridCol w:w="5092"/>
      </w:tblGrid>
      <w:tr w:rsidR="00D53A93" w14:paraId="1B458CF4" w14:textId="77777777" w:rsidTr="00D53A93">
        <w:trPr>
          <w:trHeight w:val="333"/>
        </w:trPr>
        <w:tc>
          <w:tcPr>
            <w:tcW w:w="5092" w:type="dxa"/>
          </w:tcPr>
          <w:p w14:paraId="161FE735" w14:textId="77777777" w:rsidR="00D53A93" w:rsidRDefault="00D53A9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F595B9" w14:textId="4F2FB440" w:rsidR="00D53A93" w:rsidRDefault="00D53A93" w:rsidP="008607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sect</w:t>
            </w:r>
          </w:p>
          <w:p w14:paraId="487DC042" w14:textId="77777777" w:rsidR="00D53A93" w:rsidRDefault="00D53A93" w:rsidP="00D53A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3A93" w:rsidRPr="00AA42D4" w14:paraId="24557105" w14:textId="77777777" w:rsidTr="00D53A93">
        <w:trPr>
          <w:trHeight w:val="827"/>
        </w:trPr>
        <w:tc>
          <w:tcPr>
            <w:tcW w:w="5092" w:type="dxa"/>
          </w:tcPr>
          <w:p w14:paraId="563D3279" w14:textId="7777777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256DB" w14:textId="538E894A" w:rsidR="00D53A93" w:rsidRPr="002A34D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ype : string</w:t>
            </w:r>
          </w:p>
          <w:p w14:paraId="4B2AB40C" w14:textId="57C0E98E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ur : string</w:t>
            </w:r>
          </w:p>
          <w:p w14:paraId="404A1BCF" w14:textId="0BBB9F84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umber Of Legs : int</w:t>
            </w:r>
          </w:p>
          <w:p w14:paraId="761999CE" w14:textId="3F453E4C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keleton : string</w:t>
            </w:r>
          </w:p>
          <w:p w14:paraId="53CAC0DB" w14:textId="77777777" w:rsidR="00D53A93" w:rsidRPr="00AA42D4" w:rsidRDefault="00D53A93" w:rsidP="00D53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3A93" w14:paraId="04DF3D24" w14:textId="77777777" w:rsidTr="00D53A93">
        <w:trPr>
          <w:trHeight w:val="1010"/>
        </w:trPr>
        <w:tc>
          <w:tcPr>
            <w:tcW w:w="5092" w:type="dxa"/>
          </w:tcPr>
          <w:p w14:paraId="3A20D956" w14:textId="33F0CFA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8E46B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lk() : void</w:t>
            </w:r>
          </w:p>
          <w:p w14:paraId="427FB0CA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t() : void</w:t>
            </w:r>
          </w:p>
          <w:p w14:paraId="37AE2002" w14:textId="77777777" w:rsidR="00D53A93" w:rsidRPr="0052447F" w:rsidRDefault="00D53A93" w:rsidP="00D53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th() : void</w:t>
            </w:r>
          </w:p>
          <w:p w14:paraId="2E0EB269" w14:textId="77777777" w:rsidR="00D53A93" w:rsidRDefault="00D53A93" w:rsidP="00D53A9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EE7C5FE" w14:textId="1986588C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FC4D5" w14:textId="5C2EEE4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7FDE7" w14:textId="09542DC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E1C16" w14:textId="0438798C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BA596" w14:textId="3F2C2809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8B21F" w14:textId="14A6025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B57EFB" w14:textId="04F68337" w:rsidR="00D53A93" w:rsidRDefault="00860790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24D">
        <w:rPr>
          <w:noProof/>
        </w:rPr>
        <w:drawing>
          <wp:anchor distT="0" distB="0" distL="114300" distR="114300" simplePos="0" relativeHeight="251667456" behindDoc="0" locked="0" layoutInCell="1" allowOverlap="1" wp14:anchorId="5C11EB2C" wp14:editId="2256AB84">
            <wp:simplePos x="0" y="0"/>
            <wp:positionH relativeFrom="column">
              <wp:posOffset>4381500</wp:posOffset>
            </wp:positionH>
            <wp:positionV relativeFrom="paragraph">
              <wp:posOffset>1270</wp:posOffset>
            </wp:positionV>
            <wp:extent cx="1857375" cy="24574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6046" w14:textId="13F2612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5FB98" w14:textId="56DBBD2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52D13" w14:textId="0D0FCBA4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39352" w14:textId="1A8227F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1198A" w14:textId="32FDA17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8465F" w14:textId="6F2072D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E1A0A1" w14:textId="4CDC1F1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2D1E9" w14:textId="085BB5D5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B6C38" w14:textId="6B5370E4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EBEC7" w14:textId="5264ED75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F3D30" w14:textId="41AB59F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73890" w14:textId="5B31D25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022C3" w14:textId="002258A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0A36A" w14:textId="5379E6AF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3B340" w14:textId="6B505266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5FD15" w14:textId="607AC30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7D5ED" w14:textId="3BF6D9C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CE090" w14:textId="710FBC2B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B29EE2" w14:textId="7685EEE2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A4971" w14:textId="705038E8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A419B6" w14:textId="427B37A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12E806" w14:textId="4C5BE64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EF3AE" w14:textId="78F76700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75087" w14:textId="531929AD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0BB80" w14:textId="2505D55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590FD" w14:textId="7B2830D1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5CC51" w14:textId="3DDC2C26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676C9" w14:textId="2157D3B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61CD07" w14:textId="60034C33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F2561" w14:textId="0399E6D0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874AE" w14:textId="0AE11D1E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6BC92" w14:textId="5E1D217A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9A29A7" w14:textId="77777777" w:rsidR="00D53A93" w:rsidRDefault="00D53A93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1B0CD" w14:textId="4F98829C" w:rsidR="00B5145C" w:rsidRDefault="00B5145C" w:rsidP="0053695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1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B7FB8"/>
    <w:multiLevelType w:val="hybridMultilevel"/>
    <w:tmpl w:val="E61EC77E"/>
    <w:lvl w:ilvl="0" w:tplc="C040E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13BE7"/>
    <w:multiLevelType w:val="hybridMultilevel"/>
    <w:tmpl w:val="AD38C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6954"/>
    <w:multiLevelType w:val="hybridMultilevel"/>
    <w:tmpl w:val="1C9E3016"/>
    <w:lvl w:ilvl="0" w:tplc="51E88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220"/>
    <w:multiLevelType w:val="hybridMultilevel"/>
    <w:tmpl w:val="33B4E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74"/>
    <w:rsid w:val="000F581B"/>
    <w:rsid w:val="001162AD"/>
    <w:rsid w:val="001346CC"/>
    <w:rsid w:val="002A34DF"/>
    <w:rsid w:val="00311B20"/>
    <w:rsid w:val="00332A46"/>
    <w:rsid w:val="00350874"/>
    <w:rsid w:val="0036470B"/>
    <w:rsid w:val="003E463E"/>
    <w:rsid w:val="004D7AE5"/>
    <w:rsid w:val="0053695E"/>
    <w:rsid w:val="006E234E"/>
    <w:rsid w:val="00860790"/>
    <w:rsid w:val="009029E6"/>
    <w:rsid w:val="009568CA"/>
    <w:rsid w:val="009736EB"/>
    <w:rsid w:val="00A27D10"/>
    <w:rsid w:val="00A317E8"/>
    <w:rsid w:val="00A4124D"/>
    <w:rsid w:val="00A42EF9"/>
    <w:rsid w:val="00AA42D4"/>
    <w:rsid w:val="00AF35B1"/>
    <w:rsid w:val="00B167E3"/>
    <w:rsid w:val="00B5145C"/>
    <w:rsid w:val="00BF4C44"/>
    <w:rsid w:val="00D41776"/>
    <w:rsid w:val="00D53A93"/>
    <w:rsid w:val="00D9012A"/>
    <w:rsid w:val="00DD63A3"/>
    <w:rsid w:val="00F9317F"/>
    <w:rsid w:val="00FA0942"/>
    <w:rsid w:val="00FB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1DF1"/>
  <w15:chartTrackingRefBased/>
  <w15:docId w15:val="{989ADCCF-5C6A-4AE6-9BDF-1595C03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4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7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E94-F5B0-4A5A-BA92-2B989FC1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RE JIE</dc:creator>
  <cp:keywords/>
  <dc:description/>
  <cp:lastModifiedBy>WONG RE JIE</cp:lastModifiedBy>
  <cp:revision>6</cp:revision>
  <dcterms:created xsi:type="dcterms:W3CDTF">2021-03-25T05:33:00Z</dcterms:created>
  <dcterms:modified xsi:type="dcterms:W3CDTF">2021-03-29T12:47:00Z</dcterms:modified>
</cp:coreProperties>
</file>